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CA" w:rsidRDefault="008C7D95">
      <w:r>
        <w:rPr>
          <w:i/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-228600</wp:posOffset>
            </wp:positionV>
            <wp:extent cx="810260" cy="983615"/>
            <wp:effectExtent l="0" t="0" r="0" b="0"/>
            <wp:wrapNone/>
            <wp:docPr id="2" name="図 2" descr="F:\わらべきみかイラスト\はる・なつカラー\P03\P03-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F:\わらべきみかイラスト\はる・なつカラー\P03\P03-14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228" cy="98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177800</wp:posOffset>
                </wp:positionV>
                <wp:extent cx="913130" cy="756285"/>
                <wp:effectExtent l="0" t="0" r="0" b="0"/>
                <wp:wrapNone/>
                <wp:docPr id="14" name="テキスト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7FCA" w:rsidRDefault="008C7D95">
                            <w:pPr>
                              <w:rPr>
                                <w:rFonts w:ascii="HGP創英角ｺﾞｼｯｸUB" w:eastAsia="HGP創英角ｺﾞｼｯｸUB"/>
                                <w:color w:val="99CC0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99CC00"/>
                                <w:sz w:val="56"/>
                                <w:szCs w:val="72"/>
                              </w:rPr>
                              <w:t>月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44" o:spid="_x0000_s1026" type="#_x0000_t202" style="position:absolute;left:0;text-align:left;margin-left:322.85pt;margin-top:14pt;width:71.9pt;height:59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" filled="f" stroked="f">
                <v:textbox>
                  <w:txbxContent>
                    <w:p w:rsidR="009F7FCA" w:rsidRDefault="008C7D95">
                      <w:pPr>
                        <w:rPr>
                          <w:rFonts w:ascii="HGP創英角ｺﾞｼｯｸUB" w:eastAsia="HGP創英角ｺﾞｼｯｸUB"/>
                          <w:color w:val="99CC00"/>
                          <w:sz w:val="56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99CC00"/>
                          <w:sz w:val="56"/>
                          <w:szCs w:val="72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65405</wp:posOffset>
            </wp:positionV>
            <wp:extent cx="3376930" cy="855980"/>
            <wp:effectExtent l="19050" t="0" r="0" b="0"/>
            <wp:wrapNone/>
            <wp:docPr id="30" name="図 16" descr="D:\data\chap08\large\D070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16" descr="D:\data\chap08\large\D070_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FCA" w:rsidRDefault="004929FC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95250</wp:posOffset>
                </wp:positionV>
                <wp:extent cx="1419225" cy="400050"/>
                <wp:effectExtent l="0" t="0" r="28575" b="19050"/>
                <wp:wrapNone/>
                <wp:docPr id="13" name="テキスト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99CC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F7FCA" w:rsidRDefault="008C7D9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Century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</w:rPr>
                              <w:t>度</w:t>
                            </w:r>
                          </w:p>
                          <w:p w:rsidR="004929FC" w:rsidRDefault="008C7D95" w:rsidP="004929F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Century" w:cs="Times New Roman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</w:rPr>
                              <w:t>珠洲市立</w:t>
                            </w:r>
                            <w:r w:rsidR="004929FC">
                              <w:rPr>
                                <w:rFonts w:ascii="HG丸ｺﾞｼｯｸM-PRO" w:eastAsia="HG丸ｺﾞｼｯｸM-PRO" w:hAnsi="Century" w:cs="Times New Roman" w:hint="eastAsia"/>
                              </w:rPr>
                              <w:t>緑丘</w:t>
                            </w:r>
                            <w:r w:rsidR="004929FC">
                              <w:rPr>
                                <w:rFonts w:ascii="HG丸ｺﾞｼｯｸM-PRO" w:eastAsia="HG丸ｺﾞｼｯｸM-PRO" w:hAnsi="Century" w:cs="Times New Roman"/>
                              </w:rPr>
                              <w:t>中学校</w:t>
                            </w:r>
                          </w:p>
                          <w:p w:rsidR="009F7FCA" w:rsidRDefault="009F7FC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Century" w:cs="Times New Roma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ボックス 22" o:spid="_x0000_s1027" type="#_x0000_t202" style="position:absolute;left:0;text-align:left;margin-left:399.75pt;margin-top:7.5pt;width:111.75pt;height:3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" strokecolor="#9c0">
                <v:stroke dashstyle="dash"/>
                <v:textbox inset="5.85pt,.7pt,5.85pt,.7pt">
                  <w:txbxContent>
                    <w:p w:rsidR="009F7FCA" w:rsidRDefault="008C7D9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Century" w:cs="Times New Roman"/>
                        </w:rPr>
                      </w:pPr>
                      <w:r>
                        <w:rPr>
                          <w:rFonts w:ascii="HG丸ｺﾞｼｯｸM-PRO" w:eastAsia="HG丸ｺﾞｼｯｸM-PRO" w:hAnsi="Century" w:cs="Times New Roman" w:hint="eastAsia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</w:rPr>
                        <w:t>度</w:t>
                      </w:r>
                    </w:p>
                    <w:p w:rsidR="004929FC" w:rsidRDefault="008C7D95" w:rsidP="004929F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Century" w:cs="Times New Roman" w:hint="eastAsia"/>
                        </w:rPr>
                      </w:pPr>
                      <w:r>
                        <w:rPr>
                          <w:rFonts w:ascii="HG丸ｺﾞｼｯｸM-PRO" w:eastAsia="HG丸ｺﾞｼｯｸM-PRO" w:hAnsi="Century" w:cs="Times New Roman" w:hint="eastAsia"/>
                        </w:rPr>
                        <w:t>珠洲市立</w:t>
                      </w:r>
                      <w:r w:rsidR="004929FC">
                        <w:rPr>
                          <w:rFonts w:ascii="HG丸ｺﾞｼｯｸM-PRO" w:eastAsia="HG丸ｺﾞｼｯｸM-PRO" w:hAnsi="Century" w:cs="Times New Roman" w:hint="eastAsia"/>
                        </w:rPr>
                        <w:t>緑丘</w:t>
                      </w:r>
                      <w:r w:rsidR="004929FC">
                        <w:rPr>
                          <w:rFonts w:ascii="HG丸ｺﾞｼｯｸM-PRO" w:eastAsia="HG丸ｺﾞｼｯｸM-PRO" w:hAnsi="Century" w:cs="Times New Roman"/>
                        </w:rPr>
                        <w:t>中学校</w:t>
                      </w:r>
                    </w:p>
                    <w:p w:rsidR="009F7FCA" w:rsidRDefault="009F7FC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Century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7FCA" w:rsidRDefault="009F7FCA"/>
    <w:p w:rsidR="009F7FCA" w:rsidRDefault="009F7FCA"/>
    <w:p w:rsidR="009F7FCA" w:rsidRDefault="008C7D95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641465" cy="665480"/>
                <wp:effectExtent l="0" t="0" r="0" b="0"/>
                <wp:wrapNone/>
                <wp:docPr id="1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665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7FCA" w:rsidRDefault="008C7D9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今年度も残りわずかとなりました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みなさんは１年にわたり、給食を食べながらさまざまな食に関することを学んできました。３月はそんな１年間をふりかえって、今までに学んだことをこれからの生活に生かしていってください。</w:t>
                            </w:r>
                          </w:p>
                          <w:p w:rsidR="009F7FCA" w:rsidRDefault="009F7FCA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 id="Text Box 24" o:spid="_x0000_s1028" type="#_x0000_t202" style="position:absolute;left:0;text-align:left;margin-left:0;margin-top:1.6pt;width:522.95pt;height:52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" stroked="f">
                <v:fill opacity="0"/>
                <v:textbox inset="5.85pt,.7pt,5.85pt,.7pt">
                  <w:txbxContent>
                    <w:p w:rsidR="009F7FCA" w:rsidRDefault="008C7D95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今年度も残りわずかとなりました。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みなさんは１年にわたり、給食を食べながらさまざまな食に関することを学んできました。３月はそんな１年間をふりかえって、今までに学んだことをこれからの生活に生かしていってください。</w:t>
                      </w:r>
                    </w:p>
                    <w:p w:rsidR="009F7FCA" w:rsidRDefault="009F7FCA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9F7FCA" w:rsidRDefault="009F7FCA"/>
    <w:p w:rsidR="009F7FCA" w:rsidRDefault="009F7FCA"/>
    <w:p w:rsidR="009F7FCA" w:rsidRDefault="008C7D95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8890</wp:posOffset>
                </wp:positionV>
                <wp:extent cx="5473065" cy="582930"/>
                <wp:effectExtent l="4445" t="4445" r="8890" b="22225"/>
                <wp:wrapNone/>
                <wp:docPr id="15" name="図形選択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065" cy="582930"/>
                        </a:xfrm>
                        <a:prstGeom prst="ribbon2">
                          <a:avLst>
                            <a:gd name="adj1" fmla="val 12500"/>
                            <a:gd name="adj2" fmla="val 71472"/>
                          </a:avLst>
                        </a:prstGeom>
                        <a:pattFill prst="dotGrid">
                          <a:fgClr>
                            <a:srgbClr val="99CC00"/>
                          </a:fgClr>
                          <a:bgClr>
                            <a:srgbClr val="FFFFFF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F7FCA" w:rsidRDefault="008C7D95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4"/>
                                <w:szCs w:val="24"/>
                              </w:rPr>
                              <w:t>３月の給食目標</w:t>
                            </w:r>
                          </w:p>
                          <w:p w:rsidR="009F7FCA" w:rsidRDefault="008C7D95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32"/>
                                <w:szCs w:val="32"/>
                              </w:rPr>
                              <w:t>１年間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32"/>
                                <w:szCs w:val="32"/>
                              </w:rPr>
                              <w:t>の食生活をふり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32"/>
                                <w:szCs w:val="32"/>
                              </w:rPr>
                              <w:t>かえ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32"/>
                                <w:szCs w:val="32"/>
                              </w:rPr>
                              <w:t>ろう！！</w:t>
                            </w:r>
                          </w:p>
                        </w:txbxContent>
                      </wps:txbx>
                      <wps:bodyPr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図形選択 334" o:spid="_x0000_s1029" type="#_x0000_t54" style="position:absolute;left:0;text-align:left;margin-left:45.95pt;margin-top:.7pt;width:430.95pt;height:45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" adj="3081" fillcolor="#9c0">
                <v:fill r:id="rId8" o:title="" type="pattern"/>
                <v:textbox inset="5.85pt,.7pt,5.85pt,.7pt">
                  <w:txbxContent>
                    <w:p w:rsidR="009F7FCA" w:rsidRDefault="008C7D95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4"/>
                          <w:szCs w:val="24"/>
                        </w:rPr>
                        <w:t>３月の給食目標</w:t>
                      </w:r>
                    </w:p>
                    <w:p w:rsidR="009F7FCA" w:rsidRDefault="008C7D95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32"/>
                          <w:szCs w:val="32"/>
                        </w:rPr>
                        <w:t>１年間</w:t>
                      </w:r>
                      <w:r>
                        <w:rPr>
                          <w:rFonts w:ascii="HG創英角ﾎﾟｯﾌﾟ体" w:eastAsia="HG創英角ﾎﾟｯﾌﾟ体" w:hint="eastAsia"/>
                          <w:sz w:val="32"/>
                          <w:szCs w:val="32"/>
                        </w:rPr>
                        <w:t>の食生活をふり</w:t>
                      </w:r>
                      <w:r>
                        <w:rPr>
                          <w:rFonts w:ascii="HG創英角ﾎﾟｯﾌﾟ体" w:eastAsia="HG創英角ﾎﾟｯﾌﾟ体" w:hint="eastAsia"/>
                          <w:sz w:val="32"/>
                          <w:szCs w:val="32"/>
                        </w:rPr>
                        <w:t>かえ</w:t>
                      </w:r>
                      <w:r>
                        <w:rPr>
                          <w:rFonts w:ascii="HG創英角ﾎﾟｯﾌﾟ体" w:eastAsia="HG創英角ﾎﾟｯﾌﾟ体" w:hint="eastAsia"/>
                          <w:sz w:val="32"/>
                          <w:szCs w:val="32"/>
                        </w:rPr>
                        <w:t>ろう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9F7FCA" w:rsidRDefault="009F7FCA"/>
    <w:p w:rsidR="009F7FCA" w:rsidRDefault="009F7FCA">
      <w:pPr>
        <w:rPr>
          <w:rFonts w:ascii="HG丸ｺﾞｼｯｸM-PRO" w:eastAsia="HG丸ｺﾞｼｯｸM-PRO"/>
        </w:rPr>
      </w:pPr>
    </w:p>
    <w:p w:rsidR="009F7FCA" w:rsidRDefault="00D07599">
      <w:pPr>
        <w:rPr>
          <w:rFonts w:ascii="HG丸ｺﾞｼｯｸM-PRO" w:eastAsia="HG丸ｺﾞｼｯｸM-PRO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3636010</wp:posOffset>
            </wp:positionH>
            <wp:positionV relativeFrom="paragraph">
              <wp:posOffset>5080635</wp:posOffset>
            </wp:positionV>
            <wp:extent cx="3006725" cy="2373630"/>
            <wp:effectExtent l="0" t="0" r="3175" b="7620"/>
            <wp:wrapNone/>
            <wp:docPr id="51" name="図形 1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1" descr="IMG_2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9FC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484755</wp:posOffset>
            </wp:positionH>
            <wp:positionV relativeFrom="margin">
              <wp:posOffset>9171940</wp:posOffset>
            </wp:positionV>
            <wp:extent cx="481965" cy="454660"/>
            <wp:effectExtent l="0" t="0" r="13335" b="2540"/>
            <wp:wrapNone/>
            <wp:docPr id="28" name="図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2F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16450</wp:posOffset>
            </wp:positionH>
            <wp:positionV relativeFrom="paragraph">
              <wp:posOffset>3253740</wp:posOffset>
            </wp:positionV>
            <wp:extent cx="1793240" cy="965835"/>
            <wp:effectExtent l="0" t="0" r="16510" b="5715"/>
            <wp:wrapNone/>
            <wp:docPr id="41" name="図形 41" descr="p67_B4カット08_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形 41" descr="p67_B4カット08_カラー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2F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2439035</wp:posOffset>
                </wp:positionV>
                <wp:extent cx="1809115" cy="549275"/>
                <wp:effectExtent l="0" t="0" r="0" b="3175"/>
                <wp:wrapNone/>
                <wp:docPr id="35" name="テキスト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FCA" w:rsidRDefault="008C7D95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24"/>
                                <w:szCs w:val="28"/>
                              </w:rPr>
                              <w:t>感謝の気持ちを持って</w:t>
                            </w:r>
                          </w:p>
                          <w:p w:rsidR="009F7FCA" w:rsidRDefault="008C7D95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24"/>
                                <w:szCs w:val="28"/>
                              </w:rPr>
                              <w:t>食べることができ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ボックス 35" o:spid="_x0000_s1030" type="#_x0000_t202" style="position:absolute;left:0;text-align:left;margin-left:373.4pt;margin-top:192.05pt;width:142.45pt;height:43.2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" filled="f" stroked="f" strokeweight=".5pt">
                <v:textbox>
                  <w:txbxContent>
                    <w:p w:rsidR="009F7FCA" w:rsidRDefault="008C7D95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 w:cs="HGP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24"/>
                          <w:szCs w:val="28"/>
                        </w:rPr>
                        <w:t>感謝の気持ちを持って</w:t>
                      </w:r>
                    </w:p>
                    <w:p w:rsidR="009F7FCA" w:rsidRDefault="008C7D95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 w:cs="HGP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24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24"/>
                          <w:szCs w:val="28"/>
                        </w:rPr>
                        <w:t>食べることができた</w:t>
                      </w:r>
                    </w:p>
                  </w:txbxContent>
                </v:textbox>
              </v:shape>
            </w:pict>
          </mc:Fallback>
        </mc:AlternateContent>
      </w:r>
      <w:r w:rsidR="00B932F0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3197860</wp:posOffset>
            </wp:positionV>
            <wp:extent cx="1948815" cy="937895"/>
            <wp:effectExtent l="0" t="0" r="13335" b="14605"/>
            <wp:wrapNone/>
            <wp:docPr id="44" name="図形 44" descr="p44_カット01_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形 44" descr="p44_カット01_カラー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2F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2449830</wp:posOffset>
                </wp:positionV>
                <wp:extent cx="1904365" cy="644525"/>
                <wp:effectExtent l="0" t="0" r="0" b="3175"/>
                <wp:wrapNone/>
                <wp:docPr id="37" name="テキスト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36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FCA" w:rsidRDefault="008C7D95">
                            <w:pP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24"/>
                                <w:szCs w:val="28"/>
                              </w:rPr>
                              <w:t>地域の食材や</w:t>
                            </w:r>
                          </w:p>
                          <w:p w:rsidR="009F7FCA" w:rsidRDefault="008C7D95">
                            <w:pP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24"/>
                                <w:szCs w:val="28"/>
                              </w:rPr>
                              <w:t>食文化について理解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ボックス 37" o:spid="_x0000_s1031" type="#_x0000_t202" style="position:absolute;left:0;text-align:left;margin-left:201.35pt;margin-top:192.9pt;width:149.95pt;height:50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" filled="f" stroked="f" strokeweight=".5pt">
                <v:textbox>
                  <w:txbxContent>
                    <w:p w:rsidR="009F7FCA" w:rsidRDefault="008C7D95">
                      <w:pPr>
                        <w:rPr>
                          <w:rFonts w:ascii="HGP創英角ﾎﾟｯﾌﾟ体" w:eastAsia="HGP創英角ﾎﾟｯﾌﾟ体" w:hAnsi="HGP創英角ﾎﾟｯﾌﾟ体" w:cs="HGP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24"/>
                          <w:szCs w:val="28"/>
                        </w:rPr>
                        <w:t>地域の食材や</w:t>
                      </w:r>
                    </w:p>
                    <w:p w:rsidR="009F7FCA" w:rsidRDefault="008C7D95">
                      <w:pPr>
                        <w:rPr>
                          <w:rFonts w:ascii="HGP創英角ﾎﾟｯﾌﾟ体" w:eastAsia="HGP創英角ﾎﾟｯﾌﾟ体" w:hAnsi="HGP創英角ﾎﾟｯﾌﾟ体" w:cs="HGP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24"/>
                          <w:szCs w:val="28"/>
                        </w:rPr>
                        <w:t>食文化について理解した</w:t>
                      </w:r>
                    </w:p>
                  </w:txbxContent>
                </v:textbox>
              </v:shape>
            </w:pict>
          </mc:Fallback>
        </mc:AlternateContent>
      </w:r>
      <w:r w:rsidR="00B932F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072130</wp:posOffset>
            </wp:positionV>
            <wp:extent cx="1357630" cy="1094740"/>
            <wp:effectExtent l="0" t="0" r="13970" b="10160"/>
            <wp:wrapNone/>
            <wp:docPr id="43" name="図形 43" descr="p60_A4カット16_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形 43" descr="p60_A4カット16_カラー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2F0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2443480</wp:posOffset>
                </wp:positionV>
                <wp:extent cx="1682115" cy="591820"/>
                <wp:effectExtent l="0" t="0" r="0" b="0"/>
                <wp:wrapNone/>
                <wp:docPr id="36" name="テキスト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FCA" w:rsidRDefault="008C7D95">
                            <w:pP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24"/>
                                <w:szCs w:val="28"/>
                              </w:rPr>
                              <w:t>食品表示を見るように</w:t>
                            </w:r>
                          </w:p>
                          <w:p w:rsidR="009F7FCA" w:rsidRDefault="008C7D95">
                            <w:pP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24"/>
                                <w:szCs w:val="2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24"/>
                                <w:szCs w:val="28"/>
                              </w:rPr>
                              <w:t>心がけ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ボックス 36" o:spid="_x0000_s1032" type="#_x0000_t202" style="position:absolute;left:0;text-align:left;margin-left:31.3pt;margin-top:192.4pt;width:132.45pt;height:46.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" filled="f" stroked="f" strokeweight=".5pt">
                <v:textbox>
                  <w:txbxContent>
                    <w:p w:rsidR="009F7FCA" w:rsidRDefault="008C7D95">
                      <w:pPr>
                        <w:rPr>
                          <w:rFonts w:ascii="HGP創英角ﾎﾟｯﾌﾟ体" w:eastAsia="HGP創英角ﾎﾟｯﾌﾟ体" w:hAnsi="HGP創英角ﾎﾟｯﾌﾟ体" w:cs="HGP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24"/>
                          <w:szCs w:val="28"/>
                        </w:rPr>
                        <w:t>食品表示を見るように</w:t>
                      </w:r>
                    </w:p>
                    <w:p w:rsidR="009F7FCA" w:rsidRDefault="008C7D95">
                      <w:pPr>
                        <w:rPr>
                          <w:rFonts w:ascii="HGP創英角ﾎﾟｯﾌﾟ体" w:eastAsia="HGP創英角ﾎﾟｯﾌﾟ体" w:hAnsi="HGP創英角ﾎﾟｯﾌﾟ体" w:cs="HGP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24"/>
                          <w:szCs w:val="28"/>
                        </w:rPr>
                        <w:t xml:space="preserve">　　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24"/>
                          <w:szCs w:val="28"/>
                        </w:rPr>
                        <w:t>心がけた</w:t>
                      </w:r>
                    </w:p>
                  </w:txbxContent>
                </v:textbox>
              </v:shape>
            </w:pict>
          </mc:Fallback>
        </mc:AlternateContent>
      </w:r>
      <w:r w:rsidR="008C7D9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ge">
                  <wp:posOffset>8502650</wp:posOffset>
                </wp:positionV>
                <wp:extent cx="2150110" cy="1671955"/>
                <wp:effectExtent l="0" t="0" r="0" b="0"/>
                <wp:wrapNone/>
                <wp:docPr id="48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167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FCA" w:rsidRDefault="008C7D95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菜の花などのつぼみ、花や茎、若葉を「なばな」と呼びます。ビタミ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カルシウム、鉄が豊富！独特のほろ苦さのある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春の訪れを告げる野菜です。給食では３日の菜の花和えに登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1" o:spid="_x0000_s1033" type="#_x0000_t202" style="position:absolute;left:0;text-align:left;margin-left:307pt;margin-top:669.5pt;width:169.3pt;height:131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" filled="f" stroked="f">
                <v:textbox inset="0,0,0,0">
                  <w:txbxContent>
                    <w:p w:rsidR="009F7FCA" w:rsidRDefault="008C7D95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菜の花などのつぼみ、花や茎、若葉を「なばな」と呼びます。ビタミ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C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カルシウム、鉄が豊富！独特のほろ苦さのある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春の訪れを告げる野菜です。給食では３日の菜の花和えに登場し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7D95">
        <w:rPr>
          <w:noProof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3647440</wp:posOffset>
            </wp:positionH>
            <wp:positionV relativeFrom="paragraph">
              <wp:posOffset>5134610</wp:posOffset>
            </wp:positionV>
            <wp:extent cx="3006725" cy="2373630"/>
            <wp:effectExtent l="0" t="0" r="3175" b="7620"/>
            <wp:wrapNone/>
            <wp:docPr id="11" name="図形 1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1" descr="IMG_2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4527550" y="8089900"/>
                      <a:ext cx="3006725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C7D95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5317490</wp:posOffset>
            </wp:positionV>
            <wp:extent cx="327660" cy="401320"/>
            <wp:effectExtent l="0" t="3175" r="43815" b="33655"/>
            <wp:wrapNone/>
            <wp:docPr id="50" name="図形 50" descr="p30_カット07_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形 50" descr="p30_カット07_カラー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">
                      <a:off x="0" y="0"/>
                      <a:ext cx="32766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D9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4337685</wp:posOffset>
                </wp:positionV>
                <wp:extent cx="6466205" cy="643890"/>
                <wp:effectExtent l="0" t="0" r="0" b="0"/>
                <wp:wrapNone/>
                <wp:docPr id="47" name="テキスト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FCA" w:rsidRDefault="008C7D95">
                            <w:pP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24"/>
                                <w:szCs w:val="28"/>
                              </w:rPr>
                              <w:t>いくつチェックがつきましたか？できたことはこれからも続けていきましょう。できなかったことは</w:t>
                            </w:r>
                          </w:p>
                          <w:p w:rsidR="009F7FCA" w:rsidRDefault="008C7D95">
                            <w:pP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24"/>
                                <w:szCs w:val="28"/>
                              </w:rPr>
                              <w:t>これから少しずつできるよう心がけ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ボックス 47" o:spid="_x0000_s1034" type="#_x0000_t202" style="position:absolute;left:0;text-align:left;margin-left:16.75pt;margin-top:341.55pt;width:509.15pt;height:5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" filled="f" stroked="f" strokeweight=".5pt">
                <v:textbox>
                  <w:txbxContent>
                    <w:p w:rsidR="009F7FCA" w:rsidRDefault="008C7D95">
                      <w:pPr>
                        <w:rPr>
                          <w:rFonts w:ascii="HGP創英角ﾎﾟｯﾌﾟ体" w:eastAsia="HGP創英角ﾎﾟｯﾌﾟ体" w:hAnsi="HGP創英角ﾎﾟｯﾌﾟ体" w:cs="HGP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24"/>
                          <w:szCs w:val="28"/>
                        </w:rPr>
                        <w:t>いくつチェックがつきましたか？できたことはこれからも続けていきましょう。できなかったことは</w:t>
                      </w:r>
                    </w:p>
                    <w:p w:rsidR="009F7FCA" w:rsidRDefault="008C7D95">
                      <w:pPr>
                        <w:rPr>
                          <w:rFonts w:ascii="HGP創英角ﾎﾟｯﾌﾟ体" w:eastAsia="HGP創英角ﾎﾟｯﾌﾟ体" w:hAnsi="HGP創英角ﾎﾟｯﾌﾟ体" w:cs="HGP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24"/>
                          <w:szCs w:val="28"/>
                        </w:rPr>
                        <w:t>これから少しずつできるよう心がけていき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8C7D9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ge">
                  <wp:posOffset>8122285</wp:posOffset>
                </wp:positionV>
                <wp:extent cx="1049655" cy="401955"/>
                <wp:effectExtent l="0" t="0" r="0" b="0"/>
                <wp:wrapNone/>
                <wp:docPr id="49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FCA" w:rsidRDefault="008C7D95">
                            <w:pPr>
                              <w:spacing w:line="380" w:lineRule="exact"/>
                              <w:rPr>
                                <w:rFonts w:ascii="HG創英角ｺﾞｼｯｸUB" w:eastAsia="HG創英角ｺﾞｼｯｸUB" w:hAnsi="HG創英角ｺﾞｼｯｸUB" w:cs="HG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HG創英角ｺﾞｼｯｸUB" w:hint="eastAsia"/>
                                <w:sz w:val="24"/>
                                <w:szCs w:val="24"/>
                              </w:rPr>
                              <w:t>なば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389.1pt;margin-top:639.55pt;width:82.65pt;height:31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" filled="f" stroked="f">
                <v:textbox inset="0,0,0,0">
                  <w:txbxContent>
                    <w:p w:rsidR="009F7FCA" w:rsidRDefault="008C7D95">
                      <w:pPr>
                        <w:spacing w:line="380" w:lineRule="exact"/>
                        <w:rPr>
                          <w:rFonts w:ascii="HG創英角ｺﾞｼｯｸUB" w:eastAsia="HG創英角ｺﾞｼｯｸUB" w:hAnsi="HG創英角ｺﾞｼｯｸUB" w:cs="HG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HG創英角ｺﾞｼｯｸUB" w:hint="eastAsia"/>
                          <w:sz w:val="24"/>
                          <w:szCs w:val="24"/>
                        </w:rPr>
                        <w:t>なば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7D95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1123315</wp:posOffset>
            </wp:positionV>
            <wp:extent cx="1319530" cy="1067435"/>
            <wp:effectExtent l="0" t="0" r="13970" b="18415"/>
            <wp:wrapNone/>
            <wp:docPr id="40" name="図形 40" descr="p60_A4カット13_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形 40" descr="p60_A4カット13_カラー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D95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526030</wp:posOffset>
            </wp:positionH>
            <wp:positionV relativeFrom="paragraph">
              <wp:posOffset>1143635</wp:posOffset>
            </wp:positionV>
            <wp:extent cx="1653540" cy="1052195"/>
            <wp:effectExtent l="0" t="0" r="3810" b="14605"/>
            <wp:wrapNone/>
            <wp:docPr id="39" name="図形 39" descr="p57_A4カット11_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形 39" descr="p57_A4カット11_カラー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D95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946785</wp:posOffset>
            </wp:positionV>
            <wp:extent cx="1631315" cy="1231900"/>
            <wp:effectExtent l="0" t="0" r="6985" b="6350"/>
            <wp:wrapNone/>
            <wp:docPr id="38" name="図形 38" descr="p61_A4カット06_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形 38" descr="p61_A4カット06_カラー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D95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2414905</wp:posOffset>
                </wp:positionV>
                <wp:extent cx="2095500" cy="1904365"/>
                <wp:effectExtent l="6350" t="6350" r="12700" b="1333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904365"/>
                          <a:chOff x="3747" y="5302"/>
                          <a:chExt cx="3300" cy="2999"/>
                        </a:xfrm>
                      </wpg:grpSpPr>
                      <wps:wsp>
                        <wps:cNvPr id="24" name="角丸四角形 20"/>
                        <wps:cNvSpPr/>
                        <wps:spPr>
                          <a:xfrm>
                            <a:off x="3747" y="5302"/>
                            <a:ext cx="3300" cy="2999"/>
                          </a:xfrm>
                          <a:prstGeom prst="roundRect">
                            <a:avLst>
                              <a:gd name="adj" fmla="val 1070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四角形 1"/>
                        <wps:cNvSpPr/>
                        <wps:spPr>
                          <a:xfrm>
                            <a:off x="3914" y="5466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87BA7" id="グループ化 23" o:spid="_x0000_s1026" style="position:absolute;left:0;text-align:left;margin-left:350.95pt;margin-top:190.15pt;width:165pt;height:149.95pt;z-index:251668480" coordorigin="3747,5302" coordsize="3300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">
                <v:roundrect id="角丸四角形 20" o:spid="_x0000_s1027" style="position:absolute;left:3747;top:5302;width:3300;height:2999;visibility:visible;mso-wrap-style:square;v-text-anchor:middle" arcsize="70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" filled="f" strokecolor="black [3213]" strokeweight="1pt"/>
                <v:rect id="四角形 1" o:spid="_x0000_s1028" style="position:absolute;left:3914;top:5466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8C7D95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2404745</wp:posOffset>
                </wp:positionV>
                <wp:extent cx="2095500" cy="1904365"/>
                <wp:effectExtent l="6350" t="6350" r="12700" b="1333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904365"/>
                          <a:chOff x="3747" y="5302"/>
                          <a:chExt cx="3300" cy="2999"/>
                        </a:xfrm>
                      </wpg:grpSpPr>
                      <wps:wsp>
                        <wps:cNvPr id="21" name="角丸四角形 20"/>
                        <wps:cNvSpPr/>
                        <wps:spPr>
                          <a:xfrm>
                            <a:off x="3747" y="5302"/>
                            <a:ext cx="3300" cy="2999"/>
                          </a:xfrm>
                          <a:prstGeom prst="roundRect">
                            <a:avLst>
                              <a:gd name="adj" fmla="val 1070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四角形 1"/>
                        <wps:cNvSpPr/>
                        <wps:spPr>
                          <a:xfrm>
                            <a:off x="3914" y="5466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D5696" id="グループ化 18" o:spid="_x0000_s1026" style="position:absolute;left:0;text-align:left;margin-left:180.05pt;margin-top:189.35pt;width:165pt;height:149.95pt;z-index:251667456" coordorigin="3747,5302" coordsize="3300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">
                <v:roundrect id="角丸四角形 20" o:spid="_x0000_s1027" style="position:absolute;left:3747;top:5302;width:3300;height:2999;visibility:visible;mso-wrap-style:square;v-text-anchor:middle" arcsize="70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" filled="f" strokecolor="black [3213]" strokeweight="1pt"/>
                <v:rect id="四角形 1" o:spid="_x0000_s1028" style="position:absolute;left:3914;top:5466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8C7D9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2409190</wp:posOffset>
                </wp:positionV>
                <wp:extent cx="2095500" cy="1904365"/>
                <wp:effectExtent l="6350" t="6350" r="12700" b="1333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904365"/>
                          <a:chOff x="3747" y="5302"/>
                          <a:chExt cx="3300" cy="2999"/>
                        </a:xfrm>
                      </wpg:grpSpPr>
                      <wps:wsp>
                        <wps:cNvPr id="12" name="角丸四角形 20"/>
                        <wps:cNvSpPr/>
                        <wps:spPr>
                          <a:xfrm>
                            <a:off x="3747" y="5302"/>
                            <a:ext cx="3300" cy="2999"/>
                          </a:xfrm>
                          <a:prstGeom prst="roundRect">
                            <a:avLst>
                              <a:gd name="adj" fmla="val 1070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四角形 1"/>
                        <wps:cNvSpPr/>
                        <wps:spPr>
                          <a:xfrm>
                            <a:off x="3914" y="5466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E1D20" id="グループ化 10" o:spid="_x0000_s1026" style="position:absolute;left:0;text-align:left;margin-left:9.7pt;margin-top:189.7pt;width:165pt;height:149.95pt;z-index:251666432" coordorigin="3747,5302" coordsize="3300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">
                <v:roundrect id="角丸四角形 20" o:spid="_x0000_s1027" style="position:absolute;left:3747;top:5302;width:3300;height:2999;visibility:visible;mso-wrap-style:square;v-text-anchor:middle" arcsize="70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" filled="f" strokecolor="black [3213]" strokeweight="1pt"/>
                <v:rect id="四角形 1" o:spid="_x0000_s1028" style="position:absolute;left:3914;top:5466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8C7D9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5179060</wp:posOffset>
                </wp:positionV>
                <wp:extent cx="1121410" cy="455295"/>
                <wp:effectExtent l="24765" t="121285" r="34925" b="128270"/>
                <wp:wrapNone/>
                <wp:docPr id="45" name="横巻き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000">
                          <a:off x="3943985" y="7961630"/>
                          <a:ext cx="1121410" cy="455295"/>
                        </a:xfrm>
                        <a:prstGeom prst="horizontalScroll">
                          <a:avLst/>
                        </a:prstGeom>
                        <a:solidFill>
                          <a:srgbClr val="AEDC7C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CA3C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5" o:spid="_x0000_s1026" type="#_x0000_t98" style="position:absolute;left:0;text-align:left;margin-left:281.1pt;margin-top:407.8pt;width:88.3pt;height:35.85pt;rotation:-13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" fillcolor="#aedc7c" strokecolor="#4e6128 [1606]" strokeweight="1pt"/>
            </w:pict>
          </mc:Fallback>
        </mc:AlternateContent>
      </w:r>
      <w:r w:rsidR="008C7D9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5123180</wp:posOffset>
                </wp:positionV>
                <wp:extent cx="1014730" cy="455930"/>
                <wp:effectExtent l="0" t="0" r="0" b="0"/>
                <wp:wrapNone/>
                <wp:docPr id="46" name="テキスト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0000">
                          <a:off x="0" y="0"/>
                          <a:ext cx="101473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FCA" w:rsidRDefault="008C7D95">
                            <w:pP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旬の食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ボックス 46" o:spid="_x0000_s1036" type="#_x0000_t202" style="position:absolute;left:0;text-align:left;margin-left:289.25pt;margin-top:403.4pt;width:79.9pt;height:35.9pt;rotation:-13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" filled="f" stroked="f" strokeweight=".5pt">
                <v:textbox>
                  <w:txbxContent>
                    <w:p w:rsidR="009F7FCA" w:rsidRDefault="008C7D95">
                      <w:pPr>
                        <w:rPr>
                          <w:rFonts w:ascii="HGP創英角ﾎﾟｯﾌﾟ体" w:eastAsia="HGP創英角ﾎﾟｯﾌﾟ体" w:hAnsi="HGP創英角ﾎﾟｯﾌﾟ体" w:cs="HGP創英角ﾎﾟｯﾌﾟ体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旬の食材</w:t>
                      </w:r>
                    </w:p>
                  </w:txbxContent>
                </v:textbox>
              </v:shape>
            </w:pict>
          </mc:Fallback>
        </mc:AlternateContent>
      </w:r>
      <w:r w:rsidR="008C7D95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72765</wp:posOffset>
            </wp:positionH>
            <wp:positionV relativeFrom="page">
              <wp:posOffset>9799955</wp:posOffset>
            </wp:positionV>
            <wp:extent cx="389890" cy="367665"/>
            <wp:effectExtent l="0" t="0" r="10160" b="13335"/>
            <wp:wrapNone/>
            <wp:docPr id="2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D95"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5128895</wp:posOffset>
            </wp:positionV>
            <wp:extent cx="405765" cy="398145"/>
            <wp:effectExtent l="13335" t="0" r="19050" b="26670"/>
            <wp:wrapNone/>
            <wp:docPr id="42" name="図形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形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21360000">
                      <a:off x="0" y="0"/>
                      <a:ext cx="40576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8C7D95"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5133340</wp:posOffset>
            </wp:positionV>
            <wp:extent cx="405765" cy="398145"/>
            <wp:effectExtent l="0" t="0" r="19050" b="26670"/>
            <wp:wrapNone/>
            <wp:docPr id="32" name="図形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形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240000" flipH="1">
                      <a:off x="0" y="0"/>
                      <a:ext cx="40576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8C7D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ge">
                  <wp:posOffset>8308340</wp:posOffset>
                </wp:positionV>
                <wp:extent cx="3291840" cy="1925955"/>
                <wp:effectExtent l="0" t="0" r="0" b="0"/>
                <wp:wrapNone/>
                <wp:docPr id="33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92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9FC" w:rsidRDefault="008C7D95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ひなまつり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桃の節句」ともいわれ、女の子の健やかな成長と幸せを願う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ひ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飾る風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般に広まったのは、明治時代以降といわれています。それまでは、厄をはらうための紙の人形だったといわれています。桃の節句につくられる行事食には、はまぐりのお吸い物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ひしもち、</w:t>
                            </w:r>
                          </w:p>
                          <w:p w:rsidR="009F7FCA" w:rsidRDefault="008C7D95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ちらしずしなど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5.2pt;margin-top:654.2pt;width:259.2pt;height:151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" filled="f" stroked="f">
                <v:textbox inset="0,0,0,0">
                  <w:txbxContent>
                    <w:p w:rsidR="004929FC" w:rsidRDefault="008C7D95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ひなまつり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桃の節句」ともいわれ、女の子の健やかな成長と幸せを願う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ひ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飾る風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般に広まったのは、明治時代以降といわれています。それまでは、厄をはらうための紙の人形だったといわれています。桃の節句につくられる行事食には、はまぐりのお吸い物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ひしもち、</w:t>
                      </w:r>
                    </w:p>
                    <w:p w:rsidR="009F7FCA" w:rsidRDefault="008C7D95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ちらしずしなどがあり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7D9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5067300</wp:posOffset>
                </wp:positionV>
                <wp:extent cx="2370455" cy="464820"/>
                <wp:effectExtent l="0" t="0" r="0" b="0"/>
                <wp:wrapNone/>
                <wp:docPr id="34" name="テキスト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FCA" w:rsidRDefault="008C7D95">
                            <w:pPr>
                              <w:rPr>
                                <w:rFonts w:ascii="UD デジタル 教科書体 NK-B" w:eastAsia="UD デジタル 教科書体 NK-B" w:hAnsi="UD デジタル 教科書体 NK-B" w:cs="UD デジタル 教科書体 NK-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UD デジタル 教科書体 NK-B" w:cs="UD デジタル 教科書体 NK-B" w:hint="eastAsia"/>
                                <w:sz w:val="32"/>
                                <w:szCs w:val="36"/>
                              </w:rPr>
                              <w:t>３月３日はひな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ボックス 34" o:spid="_x0000_s1038" type="#_x0000_t202" style="position:absolute;left:0;text-align:left;margin-left:59.65pt;margin-top:399pt;width:186.65pt;height:3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" filled="f" stroked="f" strokeweight=".5pt">
                <v:textbox>
                  <w:txbxContent>
                    <w:p w:rsidR="009F7FCA" w:rsidRDefault="008C7D95">
                      <w:pPr>
                        <w:rPr>
                          <w:rFonts w:ascii="UD デジタル 教科書体 NK-B" w:eastAsia="UD デジタル 教科書体 NK-B" w:hAnsi="UD デジタル 教科書体 NK-B" w:cs="UD デジタル 教科書体 NK-B"/>
                          <w:sz w:val="32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Ansi="UD デジタル 教科書体 NK-B" w:cs="UD デジタル 教科書体 NK-B" w:hint="eastAsia"/>
                          <w:sz w:val="32"/>
                          <w:szCs w:val="36"/>
                        </w:rPr>
                        <w:t>３月３日はひなまつり</w:t>
                      </w:r>
                    </w:p>
                  </w:txbxContent>
                </v:textbox>
              </v:shape>
            </w:pict>
          </mc:Fallback>
        </mc:AlternateContent>
      </w:r>
      <w:r w:rsidR="008C7D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465455</wp:posOffset>
                </wp:positionV>
                <wp:extent cx="1840865" cy="612775"/>
                <wp:effectExtent l="0" t="0" r="0" b="0"/>
                <wp:wrapNone/>
                <wp:docPr id="31" name="テキスト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FCA" w:rsidRDefault="008C7D95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24"/>
                                <w:szCs w:val="28"/>
                              </w:rPr>
                              <w:t>栄養バランスのよい</w:t>
                            </w:r>
                          </w:p>
                          <w:p w:rsidR="009F7FCA" w:rsidRDefault="008C7D95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24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24"/>
                                <w:szCs w:val="28"/>
                              </w:rPr>
                              <w:t>食事を心がけ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ボックス 31" o:spid="_x0000_s1039" type="#_x0000_t202" style="position:absolute;left:0;text-align:left;margin-left:203.95pt;margin-top:36.65pt;width:144.95pt;height:4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" filled="f" stroked="f" strokeweight=".5pt">
                <v:textbox>
                  <w:txbxContent>
                    <w:p w:rsidR="009F7FCA" w:rsidRDefault="008C7D95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 w:cs="HGP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24"/>
                          <w:szCs w:val="28"/>
                        </w:rPr>
                        <w:t>栄養バランスのよい</w:t>
                      </w:r>
                    </w:p>
                    <w:p w:rsidR="009F7FCA" w:rsidRDefault="008C7D95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 w:cs="HGP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24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24"/>
                          <w:szCs w:val="28"/>
                        </w:rPr>
                        <w:t>食事を心がけた</w:t>
                      </w:r>
                    </w:p>
                  </w:txbxContent>
                </v:textbox>
              </v:shape>
            </w:pict>
          </mc:Fallback>
        </mc:AlternateContent>
      </w:r>
      <w:r w:rsidR="008C7D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481330</wp:posOffset>
                </wp:positionV>
                <wp:extent cx="1660525" cy="475615"/>
                <wp:effectExtent l="0" t="0" r="0" b="0"/>
                <wp:wrapNone/>
                <wp:docPr id="26" name="テキスト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69415" y="5574030"/>
                          <a:ext cx="166052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FCA" w:rsidRDefault="008C7D95">
                            <w:pP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24"/>
                                <w:szCs w:val="28"/>
                              </w:rPr>
                              <w:t>朝ごはんを毎日食べ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ボックス 26" o:spid="_x0000_s1040" type="#_x0000_t202" style="position:absolute;left:0;text-align:left;margin-left:32.7pt;margin-top:37.9pt;width:130.75pt;height:3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" filled="f" stroked="f" strokeweight=".5pt">
                <v:textbox>
                  <w:txbxContent>
                    <w:p w:rsidR="009F7FCA" w:rsidRDefault="008C7D95">
                      <w:pPr>
                        <w:rPr>
                          <w:rFonts w:ascii="HGP創英角ﾎﾟｯﾌﾟ体" w:eastAsia="HGP創英角ﾎﾟｯﾌﾟ体" w:hAnsi="HGP創英角ﾎﾟｯﾌﾟ体" w:cs="HGP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24"/>
                          <w:szCs w:val="28"/>
                        </w:rPr>
                        <w:t>朝ごはんを毎日食べた</w:t>
                      </w:r>
                    </w:p>
                  </w:txbxContent>
                </v:textbox>
              </v:shape>
            </w:pict>
          </mc:Fallback>
        </mc:AlternateContent>
      </w:r>
      <w:r w:rsidR="008C7D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474345</wp:posOffset>
                </wp:positionV>
                <wp:extent cx="1924050" cy="581660"/>
                <wp:effectExtent l="0" t="0" r="0" b="0"/>
                <wp:wrapNone/>
                <wp:docPr id="29" name="テキスト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FCA" w:rsidRDefault="008C7D95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24"/>
                                <w:szCs w:val="28"/>
                              </w:rPr>
                              <w:t>おやつは時間と量を</w:t>
                            </w:r>
                          </w:p>
                          <w:p w:rsidR="009F7FCA" w:rsidRDefault="008C7D95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24"/>
                                <w:szCs w:val="28"/>
                              </w:rPr>
                              <w:t xml:space="preserve">　　　　　　決めて食べ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ボックス 29" o:spid="_x0000_s1041" type="#_x0000_t202" style="position:absolute;left:0;text-align:left;margin-left:375.2pt;margin-top:37.35pt;width:151.5pt;height:4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" filled="f" stroked="f" strokeweight=".5pt">
                <v:textbox>
                  <w:txbxContent>
                    <w:p w:rsidR="009F7FCA" w:rsidRDefault="008C7D95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 w:cs="HGP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24"/>
                          <w:szCs w:val="28"/>
                        </w:rPr>
                        <w:t>おやつは時間と量を</w:t>
                      </w:r>
                    </w:p>
                    <w:p w:rsidR="009F7FCA" w:rsidRDefault="008C7D95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 w:cs="HGP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24"/>
                          <w:szCs w:val="28"/>
                        </w:rPr>
                        <w:t xml:space="preserve">　　　　　　決めて食べた</w:t>
                      </w:r>
                    </w:p>
                  </w:txbxContent>
                </v:textbox>
              </v:shape>
            </w:pict>
          </mc:Fallback>
        </mc:AlternateContent>
      </w:r>
      <w:r w:rsidR="008C7D9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456565</wp:posOffset>
                </wp:positionV>
                <wp:extent cx="2095500" cy="1904365"/>
                <wp:effectExtent l="6350" t="6350" r="12700" b="1333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904365"/>
                          <a:chOff x="3747" y="5302"/>
                          <a:chExt cx="3300" cy="2999"/>
                        </a:xfrm>
                      </wpg:grpSpPr>
                      <wps:wsp>
                        <wps:cNvPr id="8" name="角丸四角形 20"/>
                        <wps:cNvSpPr/>
                        <wps:spPr>
                          <a:xfrm>
                            <a:off x="3747" y="5302"/>
                            <a:ext cx="3300" cy="2999"/>
                          </a:xfrm>
                          <a:prstGeom prst="roundRect">
                            <a:avLst>
                              <a:gd name="adj" fmla="val 1070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四角形 1"/>
                        <wps:cNvSpPr/>
                        <wps:spPr>
                          <a:xfrm>
                            <a:off x="3914" y="5466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95F02" id="グループ化 7" o:spid="_x0000_s1026" style="position:absolute;left:0;text-align:left;margin-left:352.35pt;margin-top:35.95pt;width:165pt;height:149.95pt;z-index:251665408" coordorigin="3747,5302" coordsize="3300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">
                <v:roundrect id="角丸四角形 20" o:spid="_x0000_s1027" style="position:absolute;left:3747;top:5302;width:3300;height:2999;visibility:visible;mso-wrap-style:square;v-text-anchor:middle" arcsize="70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" filled="f" strokecolor="black [3213]" strokeweight="1pt"/>
                <v:rect id="四角形 1" o:spid="_x0000_s1028" style="position:absolute;left:3914;top:5466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8C7D95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448310</wp:posOffset>
                </wp:positionV>
                <wp:extent cx="2095500" cy="1904365"/>
                <wp:effectExtent l="6350" t="6350" r="12700" b="1333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904365"/>
                          <a:chOff x="3747" y="5302"/>
                          <a:chExt cx="3300" cy="2999"/>
                        </a:xfrm>
                      </wpg:grpSpPr>
                      <wps:wsp>
                        <wps:cNvPr id="5" name="角丸四角形 20"/>
                        <wps:cNvSpPr/>
                        <wps:spPr>
                          <a:xfrm>
                            <a:off x="3747" y="5302"/>
                            <a:ext cx="3300" cy="2999"/>
                          </a:xfrm>
                          <a:prstGeom prst="roundRect">
                            <a:avLst>
                              <a:gd name="adj" fmla="val 1070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四角形 1"/>
                        <wps:cNvSpPr/>
                        <wps:spPr>
                          <a:xfrm>
                            <a:off x="3914" y="5466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8A6D" id="グループ化 4" o:spid="_x0000_s1026" style="position:absolute;left:0;text-align:left;margin-left:181.4pt;margin-top:35.3pt;width:165pt;height:149.95pt;z-index:251664384" coordorigin="3747,5302" coordsize="3300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">
                <v:roundrect id="角丸四角形 20" o:spid="_x0000_s1027" style="position:absolute;left:3747;top:5302;width:3300;height:2999;visibility:visible;mso-wrap-style:square;v-text-anchor:middle" arcsize="70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" filled="f" strokecolor="black [3213]" strokeweight="1pt"/>
                <v:rect id="四角形 1" o:spid="_x0000_s1028" style="position:absolute;left:3914;top:5466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="008C7D9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443865</wp:posOffset>
                </wp:positionV>
                <wp:extent cx="2095500" cy="1904365"/>
                <wp:effectExtent l="6350" t="6350" r="1270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904365"/>
                          <a:chOff x="3747" y="5302"/>
                          <a:chExt cx="3300" cy="2999"/>
                        </a:xfrm>
                      </wpg:grpSpPr>
                      <wps:wsp>
                        <wps:cNvPr id="20" name="角丸四角形 20"/>
                        <wps:cNvSpPr/>
                        <wps:spPr>
                          <a:xfrm>
                            <a:off x="3747" y="5302"/>
                            <a:ext cx="3300" cy="2999"/>
                          </a:xfrm>
                          <a:prstGeom prst="roundRect">
                            <a:avLst>
                              <a:gd name="adj" fmla="val 1070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" name="四角形 1"/>
                        <wps:cNvSpPr/>
                        <wps:spPr>
                          <a:xfrm>
                            <a:off x="3914" y="5466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A80C0" id="グループ化 3" o:spid="_x0000_s1026" style="position:absolute;left:0;text-align:left;margin-left:10.25pt;margin-top:34.95pt;width:165pt;height:149.95pt;z-index:251663360" coordorigin="3747,5302" coordsize="3300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">
                <v:roundrect id="角丸四角形 20" o:spid="_x0000_s1027" style="position:absolute;left:3747;top:5302;width:3300;height:2999;visibility:visible;mso-wrap-style:square;v-text-anchor:middle" arcsize="70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" filled="f" strokecolor="black [3213]" strokeweight="1pt"/>
                <v:rect id="四角形 1" o:spid="_x0000_s1028" style="position:absolute;left:3914;top:5466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8C7D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04775</wp:posOffset>
                </wp:positionV>
                <wp:extent cx="5298440" cy="316230"/>
                <wp:effectExtent l="0" t="0" r="0" b="0"/>
                <wp:wrapNone/>
                <wp:docPr id="1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440" cy="316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7FCA" w:rsidRDefault="008C7D95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 w:cs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１年間をふりかえって、できたものには□にチェックを入れましょう。</w:t>
                            </w:r>
                          </w:p>
                        </w:txbxContent>
                      </wps:txbx>
                      <wps:bodyPr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13.85pt;margin-top:8.25pt;width:417.2pt;height: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" stroked="f">
                <v:fill opacity="0"/>
                <v:textbox inset="5.85pt,.7pt,5.85pt,.7pt">
                  <w:txbxContent>
                    <w:p w:rsidR="009F7FCA" w:rsidRDefault="008C7D95">
                      <w:pPr>
                        <w:spacing w:line="300" w:lineRule="exact"/>
                        <w:rPr>
                          <w:rFonts w:ascii="BIZ UDPゴシック" w:eastAsia="BIZ UDPゴシック" w:hAnsi="BIZ UDPゴシック" w:cs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cs="BIZ UDPゴシック" w:hint="eastAsia"/>
                          <w:b/>
                          <w:bCs/>
                          <w:sz w:val="24"/>
                          <w:szCs w:val="28"/>
                        </w:rPr>
                        <w:t>１年間をふりかえって、できたものには□にチェックを入れましょう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7F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T-Seurat Pro M">
    <w:altName w:val="HGPｺﾞｼｯｸE"/>
    <w:charset w:val="80"/>
    <w:family w:val="swiss"/>
    <w:pitch w:val="default"/>
    <w:sig w:usb0="00000000" w:usb1="0000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6B"/>
    <w:rsid w:val="00024835"/>
    <w:rsid w:val="00027FC2"/>
    <w:rsid w:val="000304D7"/>
    <w:rsid w:val="00041E5E"/>
    <w:rsid w:val="00050C69"/>
    <w:rsid w:val="000539AA"/>
    <w:rsid w:val="00054AEA"/>
    <w:rsid w:val="00055EEC"/>
    <w:rsid w:val="00062604"/>
    <w:rsid w:val="000679E3"/>
    <w:rsid w:val="0007313C"/>
    <w:rsid w:val="000742BE"/>
    <w:rsid w:val="0007672B"/>
    <w:rsid w:val="00077CC2"/>
    <w:rsid w:val="00093640"/>
    <w:rsid w:val="000B58AC"/>
    <w:rsid w:val="000C3631"/>
    <w:rsid w:val="000D444B"/>
    <w:rsid w:val="000D471E"/>
    <w:rsid w:val="000E4215"/>
    <w:rsid w:val="000F5CD1"/>
    <w:rsid w:val="001030C9"/>
    <w:rsid w:val="00106DFB"/>
    <w:rsid w:val="0012120F"/>
    <w:rsid w:val="00121237"/>
    <w:rsid w:val="0012175D"/>
    <w:rsid w:val="001261D8"/>
    <w:rsid w:val="00132EB7"/>
    <w:rsid w:val="00136B31"/>
    <w:rsid w:val="00152A54"/>
    <w:rsid w:val="0019511F"/>
    <w:rsid w:val="00195601"/>
    <w:rsid w:val="001B5295"/>
    <w:rsid w:val="001D161D"/>
    <w:rsid w:val="001E2E05"/>
    <w:rsid w:val="001F663B"/>
    <w:rsid w:val="001F7A87"/>
    <w:rsid w:val="0021793E"/>
    <w:rsid w:val="00221B0F"/>
    <w:rsid w:val="00230BF6"/>
    <w:rsid w:val="00230F1E"/>
    <w:rsid w:val="00232BD7"/>
    <w:rsid w:val="00233118"/>
    <w:rsid w:val="00252F81"/>
    <w:rsid w:val="00267F17"/>
    <w:rsid w:val="0027392A"/>
    <w:rsid w:val="00291649"/>
    <w:rsid w:val="002923D9"/>
    <w:rsid w:val="002A0D6C"/>
    <w:rsid w:val="002A5848"/>
    <w:rsid w:val="002D0F8A"/>
    <w:rsid w:val="002D67D6"/>
    <w:rsid w:val="002D7F72"/>
    <w:rsid w:val="002F0301"/>
    <w:rsid w:val="002F2CF1"/>
    <w:rsid w:val="00303405"/>
    <w:rsid w:val="0030407A"/>
    <w:rsid w:val="003304BD"/>
    <w:rsid w:val="003308F7"/>
    <w:rsid w:val="00337D09"/>
    <w:rsid w:val="0034678A"/>
    <w:rsid w:val="0034755C"/>
    <w:rsid w:val="0036047F"/>
    <w:rsid w:val="003628F1"/>
    <w:rsid w:val="003804DB"/>
    <w:rsid w:val="00382048"/>
    <w:rsid w:val="0039066E"/>
    <w:rsid w:val="00395F10"/>
    <w:rsid w:val="003A08E2"/>
    <w:rsid w:val="003A4ED4"/>
    <w:rsid w:val="003A5713"/>
    <w:rsid w:val="003A5B8A"/>
    <w:rsid w:val="003A74CC"/>
    <w:rsid w:val="003B0573"/>
    <w:rsid w:val="003B5A5F"/>
    <w:rsid w:val="003C2004"/>
    <w:rsid w:val="003C2925"/>
    <w:rsid w:val="003C4E10"/>
    <w:rsid w:val="003D21B8"/>
    <w:rsid w:val="003D2B3F"/>
    <w:rsid w:val="003E0E7C"/>
    <w:rsid w:val="003E2A96"/>
    <w:rsid w:val="003E2E74"/>
    <w:rsid w:val="003F34D4"/>
    <w:rsid w:val="003F657F"/>
    <w:rsid w:val="003F6606"/>
    <w:rsid w:val="00415F73"/>
    <w:rsid w:val="00425991"/>
    <w:rsid w:val="00426FF6"/>
    <w:rsid w:val="00430C23"/>
    <w:rsid w:val="0043345F"/>
    <w:rsid w:val="004347A5"/>
    <w:rsid w:val="004408ED"/>
    <w:rsid w:val="004520D3"/>
    <w:rsid w:val="00457C39"/>
    <w:rsid w:val="004600AB"/>
    <w:rsid w:val="004611A2"/>
    <w:rsid w:val="00461D4C"/>
    <w:rsid w:val="0047339C"/>
    <w:rsid w:val="00482A35"/>
    <w:rsid w:val="00484F63"/>
    <w:rsid w:val="004929FC"/>
    <w:rsid w:val="004A4762"/>
    <w:rsid w:val="004B1019"/>
    <w:rsid w:val="004B1F6A"/>
    <w:rsid w:val="004B3BAE"/>
    <w:rsid w:val="004D647C"/>
    <w:rsid w:val="004E1818"/>
    <w:rsid w:val="004E357E"/>
    <w:rsid w:val="004E6F5C"/>
    <w:rsid w:val="004F31F7"/>
    <w:rsid w:val="004F3D7C"/>
    <w:rsid w:val="004F41BA"/>
    <w:rsid w:val="004F6F6E"/>
    <w:rsid w:val="00501830"/>
    <w:rsid w:val="0050785A"/>
    <w:rsid w:val="0051412D"/>
    <w:rsid w:val="00515FAD"/>
    <w:rsid w:val="00522123"/>
    <w:rsid w:val="005340F1"/>
    <w:rsid w:val="00544F26"/>
    <w:rsid w:val="00546423"/>
    <w:rsid w:val="00546D89"/>
    <w:rsid w:val="00563B60"/>
    <w:rsid w:val="00564308"/>
    <w:rsid w:val="0057378A"/>
    <w:rsid w:val="00575E30"/>
    <w:rsid w:val="00575F57"/>
    <w:rsid w:val="005762B8"/>
    <w:rsid w:val="00581DFE"/>
    <w:rsid w:val="00585C67"/>
    <w:rsid w:val="0059058C"/>
    <w:rsid w:val="00592A3D"/>
    <w:rsid w:val="00595F78"/>
    <w:rsid w:val="005A6628"/>
    <w:rsid w:val="005C2E90"/>
    <w:rsid w:val="005C2EBA"/>
    <w:rsid w:val="005C5019"/>
    <w:rsid w:val="005D5E88"/>
    <w:rsid w:val="00607163"/>
    <w:rsid w:val="00612EDF"/>
    <w:rsid w:val="006226B0"/>
    <w:rsid w:val="006451B0"/>
    <w:rsid w:val="00665B90"/>
    <w:rsid w:val="00675F5E"/>
    <w:rsid w:val="006835EC"/>
    <w:rsid w:val="00687829"/>
    <w:rsid w:val="0069202F"/>
    <w:rsid w:val="006958A8"/>
    <w:rsid w:val="006A57A3"/>
    <w:rsid w:val="006A64E0"/>
    <w:rsid w:val="006A724A"/>
    <w:rsid w:val="006B612E"/>
    <w:rsid w:val="006C011D"/>
    <w:rsid w:val="006C0799"/>
    <w:rsid w:val="006C169C"/>
    <w:rsid w:val="006D134C"/>
    <w:rsid w:val="006D173A"/>
    <w:rsid w:val="006D76F3"/>
    <w:rsid w:val="006D7EB3"/>
    <w:rsid w:val="006E3819"/>
    <w:rsid w:val="007050E5"/>
    <w:rsid w:val="0071042F"/>
    <w:rsid w:val="0071563A"/>
    <w:rsid w:val="00720B17"/>
    <w:rsid w:val="00751AE7"/>
    <w:rsid w:val="0075469D"/>
    <w:rsid w:val="0076205B"/>
    <w:rsid w:val="00764598"/>
    <w:rsid w:val="00782460"/>
    <w:rsid w:val="00782EBC"/>
    <w:rsid w:val="007846FE"/>
    <w:rsid w:val="007866BB"/>
    <w:rsid w:val="00796808"/>
    <w:rsid w:val="007A2BC5"/>
    <w:rsid w:val="007B29A2"/>
    <w:rsid w:val="007C0A52"/>
    <w:rsid w:val="007C18BF"/>
    <w:rsid w:val="007C280F"/>
    <w:rsid w:val="007D1194"/>
    <w:rsid w:val="007D547D"/>
    <w:rsid w:val="007D59CD"/>
    <w:rsid w:val="007F28D4"/>
    <w:rsid w:val="00800E47"/>
    <w:rsid w:val="00802138"/>
    <w:rsid w:val="008112C5"/>
    <w:rsid w:val="00811D48"/>
    <w:rsid w:val="008318EC"/>
    <w:rsid w:val="00835E49"/>
    <w:rsid w:val="00845865"/>
    <w:rsid w:val="00850231"/>
    <w:rsid w:val="008509E3"/>
    <w:rsid w:val="00861D10"/>
    <w:rsid w:val="0086425D"/>
    <w:rsid w:val="00865128"/>
    <w:rsid w:val="00870277"/>
    <w:rsid w:val="008709B4"/>
    <w:rsid w:val="00871735"/>
    <w:rsid w:val="0087722B"/>
    <w:rsid w:val="00884B86"/>
    <w:rsid w:val="00891494"/>
    <w:rsid w:val="00893A0C"/>
    <w:rsid w:val="008952F4"/>
    <w:rsid w:val="00897307"/>
    <w:rsid w:val="008A43C7"/>
    <w:rsid w:val="008A47CA"/>
    <w:rsid w:val="008A54DF"/>
    <w:rsid w:val="008B6911"/>
    <w:rsid w:val="008B7CE6"/>
    <w:rsid w:val="008C5045"/>
    <w:rsid w:val="008C61BD"/>
    <w:rsid w:val="008C7D95"/>
    <w:rsid w:val="008E108F"/>
    <w:rsid w:val="008E271F"/>
    <w:rsid w:val="008E3682"/>
    <w:rsid w:val="008F0AEF"/>
    <w:rsid w:val="00900A22"/>
    <w:rsid w:val="00900FD9"/>
    <w:rsid w:val="009149EE"/>
    <w:rsid w:val="00936A63"/>
    <w:rsid w:val="00936DD3"/>
    <w:rsid w:val="00941A1F"/>
    <w:rsid w:val="00963353"/>
    <w:rsid w:val="00967565"/>
    <w:rsid w:val="00970945"/>
    <w:rsid w:val="00970EE4"/>
    <w:rsid w:val="00972987"/>
    <w:rsid w:val="00980663"/>
    <w:rsid w:val="00980E3C"/>
    <w:rsid w:val="009907D4"/>
    <w:rsid w:val="009A52D5"/>
    <w:rsid w:val="009A5EDC"/>
    <w:rsid w:val="009B276C"/>
    <w:rsid w:val="009C7285"/>
    <w:rsid w:val="009E7F33"/>
    <w:rsid w:val="009F4AF4"/>
    <w:rsid w:val="009F7FCA"/>
    <w:rsid w:val="00A01BBC"/>
    <w:rsid w:val="00A10B9E"/>
    <w:rsid w:val="00A140C4"/>
    <w:rsid w:val="00A255D5"/>
    <w:rsid w:val="00A46204"/>
    <w:rsid w:val="00A47021"/>
    <w:rsid w:val="00A57A61"/>
    <w:rsid w:val="00A77BAE"/>
    <w:rsid w:val="00A80185"/>
    <w:rsid w:val="00A83AE8"/>
    <w:rsid w:val="00AB26AF"/>
    <w:rsid w:val="00AB57BA"/>
    <w:rsid w:val="00AD13BB"/>
    <w:rsid w:val="00AD547E"/>
    <w:rsid w:val="00AD5BE5"/>
    <w:rsid w:val="00AE2CD2"/>
    <w:rsid w:val="00AF0111"/>
    <w:rsid w:val="00B02559"/>
    <w:rsid w:val="00B038D1"/>
    <w:rsid w:val="00B07CE2"/>
    <w:rsid w:val="00B140BA"/>
    <w:rsid w:val="00B22D0C"/>
    <w:rsid w:val="00B263B6"/>
    <w:rsid w:val="00B271CA"/>
    <w:rsid w:val="00B277C1"/>
    <w:rsid w:val="00B310CE"/>
    <w:rsid w:val="00B32594"/>
    <w:rsid w:val="00B33F60"/>
    <w:rsid w:val="00B405D3"/>
    <w:rsid w:val="00B41BE0"/>
    <w:rsid w:val="00B47CAD"/>
    <w:rsid w:val="00B643AB"/>
    <w:rsid w:val="00B65F49"/>
    <w:rsid w:val="00B664A5"/>
    <w:rsid w:val="00B7094A"/>
    <w:rsid w:val="00B741FF"/>
    <w:rsid w:val="00B742B5"/>
    <w:rsid w:val="00B81E78"/>
    <w:rsid w:val="00B90E69"/>
    <w:rsid w:val="00B932F0"/>
    <w:rsid w:val="00BB1F6E"/>
    <w:rsid w:val="00BB41E9"/>
    <w:rsid w:val="00BC4A15"/>
    <w:rsid w:val="00BC7E1E"/>
    <w:rsid w:val="00BD487C"/>
    <w:rsid w:val="00BD5762"/>
    <w:rsid w:val="00BD7D68"/>
    <w:rsid w:val="00BE0549"/>
    <w:rsid w:val="00BE2379"/>
    <w:rsid w:val="00C0168E"/>
    <w:rsid w:val="00C117E7"/>
    <w:rsid w:val="00C1275B"/>
    <w:rsid w:val="00C1498E"/>
    <w:rsid w:val="00C16D60"/>
    <w:rsid w:val="00C221D3"/>
    <w:rsid w:val="00C40AE7"/>
    <w:rsid w:val="00C41B0E"/>
    <w:rsid w:val="00C54384"/>
    <w:rsid w:val="00C67705"/>
    <w:rsid w:val="00C707D5"/>
    <w:rsid w:val="00C85386"/>
    <w:rsid w:val="00C92B1B"/>
    <w:rsid w:val="00C9706B"/>
    <w:rsid w:val="00CA07F0"/>
    <w:rsid w:val="00CA0AB7"/>
    <w:rsid w:val="00CA5C5D"/>
    <w:rsid w:val="00CC4724"/>
    <w:rsid w:val="00CC5AD8"/>
    <w:rsid w:val="00CC5EDF"/>
    <w:rsid w:val="00CD2183"/>
    <w:rsid w:val="00CD3A8E"/>
    <w:rsid w:val="00CE3CB2"/>
    <w:rsid w:val="00CF1B35"/>
    <w:rsid w:val="00CF3859"/>
    <w:rsid w:val="00CF3A34"/>
    <w:rsid w:val="00D012BB"/>
    <w:rsid w:val="00D07599"/>
    <w:rsid w:val="00D172CE"/>
    <w:rsid w:val="00D2158E"/>
    <w:rsid w:val="00D234C0"/>
    <w:rsid w:val="00D24E25"/>
    <w:rsid w:val="00D366E6"/>
    <w:rsid w:val="00D42810"/>
    <w:rsid w:val="00D5043E"/>
    <w:rsid w:val="00D57A4D"/>
    <w:rsid w:val="00D61E16"/>
    <w:rsid w:val="00D72D95"/>
    <w:rsid w:val="00D730B9"/>
    <w:rsid w:val="00D75409"/>
    <w:rsid w:val="00D8019F"/>
    <w:rsid w:val="00D87A0B"/>
    <w:rsid w:val="00D928EE"/>
    <w:rsid w:val="00D95400"/>
    <w:rsid w:val="00DA53BE"/>
    <w:rsid w:val="00DB0A73"/>
    <w:rsid w:val="00DC11E5"/>
    <w:rsid w:val="00DC5DE0"/>
    <w:rsid w:val="00DD3B0B"/>
    <w:rsid w:val="00DD50B0"/>
    <w:rsid w:val="00DD7355"/>
    <w:rsid w:val="00DE0F30"/>
    <w:rsid w:val="00DE4747"/>
    <w:rsid w:val="00DF751E"/>
    <w:rsid w:val="00E17062"/>
    <w:rsid w:val="00E20B3F"/>
    <w:rsid w:val="00E21033"/>
    <w:rsid w:val="00E23594"/>
    <w:rsid w:val="00E401DA"/>
    <w:rsid w:val="00E45607"/>
    <w:rsid w:val="00E50E6E"/>
    <w:rsid w:val="00E72426"/>
    <w:rsid w:val="00E7412B"/>
    <w:rsid w:val="00E840DD"/>
    <w:rsid w:val="00E85CCC"/>
    <w:rsid w:val="00E875C9"/>
    <w:rsid w:val="00E93343"/>
    <w:rsid w:val="00E9339E"/>
    <w:rsid w:val="00E93C37"/>
    <w:rsid w:val="00EA32B2"/>
    <w:rsid w:val="00EB11CF"/>
    <w:rsid w:val="00EB55F2"/>
    <w:rsid w:val="00EB64AD"/>
    <w:rsid w:val="00EC1523"/>
    <w:rsid w:val="00ED06A7"/>
    <w:rsid w:val="00ED424E"/>
    <w:rsid w:val="00ED6D36"/>
    <w:rsid w:val="00EE0768"/>
    <w:rsid w:val="00EE20C3"/>
    <w:rsid w:val="00EE24A1"/>
    <w:rsid w:val="00EE4A92"/>
    <w:rsid w:val="00EF41A7"/>
    <w:rsid w:val="00F03FBC"/>
    <w:rsid w:val="00F05A6D"/>
    <w:rsid w:val="00F05E0A"/>
    <w:rsid w:val="00F13B10"/>
    <w:rsid w:val="00F142D4"/>
    <w:rsid w:val="00F17246"/>
    <w:rsid w:val="00F3081D"/>
    <w:rsid w:val="00F34DF6"/>
    <w:rsid w:val="00F4166E"/>
    <w:rsid w:val="00F4202F"/>
    <w:rsid w:val="00F502BB"/>
    <w:rsid w:val="00F53B4E"/>
    <w:rsid w:val="00F65AEF"/>
    <w:rsid w:val="00F675C1"/>
    <w:rsid w:val="00F72994"/>
    <w:rsid w:val="00F75360"/>
    <w:rsid w:val="00F7658D"/>
    <w:rsid w:val="00F82B60"/>
    <w:rsid w:val="00F8378B"/>
    <w:rsid w:val="00F8527B"/>
    <w:rsid w:val="00F95E21"/>
    <w:rsid w:val="00F96638"/>
    <w:rsid w:val="00FA1862"/>
    <w:rsid w:val="00FA3BA5"/>
    <w:rsid w:val="00FB29FD"/>
    <w:rsid w:val="00FC6245"/>
    <w:rsid w:val="00FD1C1F"/>
    <w:rsid w:val="00FD51BE"/>
    <w:rsid w:val="00FE3BC5"/>
    <w:rsid w:val="1A965B9C"/>
    <w:rsid w:val="24BB51B4"/>
    <w:rsid w:val="25E630E9"/>
    <w:rsid w:val="42493165"/>
    <w:rsid w:val="4F600D8E"/>
    <w:rsid w:val="51803133"/>
    <w:rsid w:val="68E22CA1"/>
    <w:rsid w:val="6D9B056A"/>
    <w:rsid w:val="6DC4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6307023"/>
  <w15:docId w15:val="{1CCE338A-4A6E-4992-99DD-7172071E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paragraph" w:customStyle="1" w:styleId="Pa2">
    <w:name w:val="Pa2"/>
    <w:basedOn w:val="a"/>
    <w:next w:val="a"/>
    <w:uiPriority w:val="99"/>
    <w:pPr>
      <w:autoSpaceDE w:val="0"/>
      <w:autoSpaceDN w:val="0"/>
      <w:adjustRightInd w:val="0"/>
      <w:spacing w:line="341" w:lineRule="atLeast"/>
      <w:jc w:val="left"/>
    </w:pPr>
    <w:rPr>
      <w:rFonts w:ascii="FOT-Seurat Pro M" w:eastAsia="FOT-Seurat Pro M"/>
      <w:kern w:val="0"/>
      <w:sz w:val="24"/>
      <w:szCs w:val="24"/>
    </w:rPr>
  </w:style>
  <w:style w:type="character" w:customStyle="1" w:styleId="A40">
    <w:name w:val="A4"/>
    <w:uiPriority w:val="99"/>
    <w:qFormat/>
    <w:rPr>
      <w:rFonts w:cs="FOT-Seurat Pro 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FB3AA-320E-4B9C-A20A-5CC4098D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25-02-25T05:34:00Z</cp:lastPrinted>
  <dcterms:created xsi:type="dcterms:W3CDTF">2025-02-25T05:23:00Z</dcterms:created>
  <dcterms:modified xsi:type="dcterms:W3CDTF">2025-02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